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CE" w:rsidRPr="00C82CCE" w:rsidRDefault="00C82CCE" w:rsidP="00C82CCE">
      <w:pPr>
        <w:spacing w:after="0"/>
        <w:ind w:left="5527" w:firstLine="137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C82CC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даток 1 до рішення виконавчого </w:t>
      </w:r>
    </w:p>
    <w:p w:rsidR="00C82CCE" w:rsidRPr="00C82CCE" w:rsidRDefault="00C82CCE" w:rsidP="00C82CCE">
      <w:pPr>
        <w:spacing w:after="0"/>
        <w:ind w:left="5390" w:firstLine="27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C82CC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мітету від 1</w:t>
      </w:r>
      <w:r w:rsidR="00011B0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</w:t>
      </w:r>
      <w:r w:rsidRPr="00C82CC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  <w:r w:rsidR="00011B0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</w:t>
      </w:r>
      <w:r w:rsidRPr="00C82CC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.2023 №</w:t>
      </w:r>
      <w:r w:rsidR="00ED640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/9</w:t>
      </w:r>
    </w:p>
    <w:p w:rsidR="00A03057" w:rsidRPr="00C82CCE" w:rsidRDefault="00A03057" w:rsidP="00A03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2CCE" w:rsidRPr="00C82CCE" w:rsidRDefault="00A03057" w:rsidP="00C8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</w:t>
      </w:r>
      <w:r w:rsidR="00C82CCE" w:rsidRPr="00C82C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ісць для розміщ</w:t>
      </w:r>
      <w:r w:rsidR="00C82CCE"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ення об’єктів сезонної торгівлі</w:t>
      </w:r>
    </w:p>
    <w:p w:rsidR="00A03057" w:rsidRPr="00C82CCE" w:rsidRDefault="00A03057" w:rsidP="00C8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 території Боярської міської територіальної</w:t>
      </w:r>
      <w:r w:rsidR="00C82CCE"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громади</w:t>
      </w:r>
    </w:p>
    <w:p w:rsidR="00C82CCE" w:rsidRPr="00C82CCE" w:rsidRDefault="00C82CCE" w:rsidP="00C82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"/>
        <w:gridCol w:w="1418"/>
        <w:gridCol w:w="3969"/>
        <w:gridCol w:w="1134"/>
        <w:gridCol w:w="3351"/>
      </w:tblGrid>
      <w:tr w:rsidR="00A03057" w:rsidRPr="00C82CCE" w:rsidTr="005C03AF">
        <w:trPr>
          <w:trHeight w:val="82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населеного пунк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 розташування (адрес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оща орієнтовна, м. кв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нь та час проведення торгівлі</w:t>
            </w:r>
          </w:p>
        </w:tc>
      </w:tr>
      <w:tr w:rsidR="00A03057" w:rsidRPr="00C82CCE" w:rsidTr="005C03AF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Б. Хмельницького біля будинку № 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5C03AF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 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инку №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5C03AF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Вокзальна, 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инку № 51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/т «Островсько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5C03AF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 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инку № 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5C03AF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Хмельницького, 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инку № 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5C03AF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Незалежності, 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инку № 17 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к/т «Космос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5C03AF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Гоголя,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инку №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5C03AF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Лінійна, 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инку №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5C03AF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82CCE" w:rsidP="00C82CCE">
            <w:pPr>
              <w:jc w:val="center"/>
            </w:pPr>
            <w:r w:rsidRPr="00E4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C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ул. Молодіжна 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іля будинку </w:t>
            </w:r>
            <w:r w:rsidR="001B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84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5C03AF">
        <w:trPr>
          <w:trHeight w:val="35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82CCE" w:rsidP="00C82CCE">
            <w:pPr>
              <w:jc w:val="center"/>
            </w:pPr>
            <w:r w:rsidRPr="00E4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ул. Соборності 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іля будинку </w:t>
            </w:r>
            <w:r w:rsidR="001B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5C03AF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82CCE" w:rsidP="00C82CCE">
            <w:pPr>
              <w:jc w:val="center"/>
            </w:pPr>
            <w:r w:rsidRPr="00E4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перехрестя вул. Незалежності та вул. Богдана Хмельницького; (навпроти магазину «Кулінарія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5C03AF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82CCE" w:rsidP="00C82CCE">
            <w:pPr>
              <w:jc w:val="center"/>
            </w:pPr>
            <w:r w:rsidRPr="00E4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ул. Чернишевського 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іля будин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5C03AF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ір’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хрестя вул. Перемога та вул.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</w:t>
            </w:r>
            <w:r w:rsidR="00D90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п’ятниці з 06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13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03057" w:rsidRPr="00C82CCE" w:rsidTr="005C03AF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Княжич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1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середи та щосуботи з 8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11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</w:p>
        </w:tc>
      </w:tr>
      <w:tr w:rsidR="00A03057" w:rsidRPr="00C82CCE" w:rsidTr="005C03AF">
        <w:trPr>
          <w:trHeight w:val="6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Новосілки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Центральна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середи з 8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12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</w:p>
        </w:tc>
      </w:tr>
      <w:tr w:rsidR="00A03057" w:rsidRPr="00C82CCE" w:rsidTr="005C03AF">
        <w:trPr>
          <w:trHeight w:val="5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ютян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еремог</w:t>
            </w:r>
            <w:r w:rsidR="00D90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ентральна площа біля церкви)</w:t>
            </w:r>
            <w:r w:rsidR="00F9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F91F0B" w:rsidRPr="00A8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Перемоги</w:t>
            </w:r>
            <w:proofErr w:type="spellEnd"/>
            <w:r w:rsidR="00F91F0B" w:rsidRPr="00A8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5C03AF">
        <w:trPr>
          <w:trHeight w:val="40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Іванкі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Виноградова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біля магази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D90AB5">
        <w:trPr>
          <w:trHeight w:val="89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Тарасі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 (на розі вул. Ніни Майбороди, 2, в районі магазину «Провінція»</w:t>
            </w:r>
            <w:r w:rsidR="007E2EC5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денно </w:t>
            </w:r>
          </w:p>
        </w:tc>
      </w:tr>
      <w:tr w:rsidR="00C82CCE" w:rsidRPr="00C82CCE" w:rsidTr="005C03AF">
        <w:trPr>
          <w:trHeight w:val="40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Тарасі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л. Шевченка, 2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</w:tbl>
    <w:p w:rsidR="00D90AB5" w:rsidRDefault="00D90A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7B59" w:rsidRPr="005C03AF" w:rsidRDefault="005C03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90AB5">
        <w:rPr>
          <w:rFonts w:ascii="Times New Roman" w:hAnsi="Times New Roman" w:cs="Times New Roman"/>
          <w:b/>
          <w:sz w:val="28"/>
          <w:szCs w:val="28"/>
          <w:lang w:val="uk-UA"/>
        </w:rPr>
        <w:t>еруючий справами</w:t>
      </w:r>
      <w:r w:rsidR="00D90A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90A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  <w:t>Ганна САЛАМАТІНА</w:t>
      </w:r>
    </w:p>
    <w:sectPr w:rsidR="00EB7B59" w:rsidRPr="005C03AF" w:rsidSect="00C82CC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3057"/>
    <w:rsid w:val="00011B04"/>
    <w:rsid w:val="001023B7"/>
    <w:rsid w:val="001B7412"/>
    <w:rsid w:val="00275BA4"/>
    <w:rsid w:val="0030793D"/>
    <w:rsid w:val="005C03AF"/>
    <w:rsid w:val="005E2982"/>
    <w:rsid w:val="006831C3"/>
    <w:rsid w:val="007E2EC5"/>
    <w:rsid w:val="00A03057"/>
    <w:rsid w:val="00A42C61"/>
    <w:rsid w:val="00A85D31"/>
    <w:rsid w:val="00B62995"/>
    <w:rsid w:val="00B6457F"/>
    <w:rsid w:val="00C82CCE"/>
    <w:rsid w:val="00D90AB5"/>
    <w:rsid w:val="00EB7B59"/>
    <w:rsid w:val="00EC74F7"/>
    <w:rsid w:val="00ED6404"/>
    <w:rsid w:val="00F71858"/>
    <w:rsid w:val="00F91F0B"/>
    <w:rsid w:val="00FA693C"/>
    <w:rsid w:val="00FF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C82C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80">
          <w:marLeft w:val="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40">
          <w:marLeft w:val="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D99B-CB7C-4B8B-8928-B032E779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4</Words>
  <Characters>613</Characters>
  <Application>Microsoft Office Word</Application>
  <DocSecurity>0</DocSecurity>
  <Lines>5</Lines>
  <Paragraphs>3</Paragraphs>
  <ScaleCrop>false</ScaleCrop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7</cp:revision>
  <cp:lastPrinted>2023-10-13T08:48:00Z</cp:lastPrinted>
  <dcterms:created xsi:type="dcterms:W3CDTF">2023-10-06T08:02:00Z</dcterms:created>
  <dcterms:modified xsi:type="dcterms:W3CDTF">2023-10-13T08:48:00Z</dcterms:modified>
</cp:coreProperties>
</file>